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9353" w:type="dxa"/>
        <w:tblInd w:w="15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14:paraId="44FDD2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atLeast"/>
        </w:trPr>
        <w:tc>
          <w:tcPr>
            <w:tcW w:w="4676" w:type="dxa"/>
            <w:gridSpan w:val="5"/>
          </w:tcPr>
          <w:p w14:paraId="717EEA2D">
            <w:pPr>
              <w:pStyle w:val="36"/>
              <w:spacing w:before="73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 xml:space="preserve">SCHOOL OF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2CEAC113">
            <w:pPr>
              <w:pStyle w:val="36"/>
              <w:spacing w:before="73"/>
              <w:jc w:val="center"/>
              <w:rPr>
                <w:b/>
              </w:rPr>
            </w:pPr>
            <w:r>
              <w:rPr>
                <w:b/>
              </w:rPr>
              <w:t xml:space="preserve">DEPARTMENT OF </w:t>
            </w:r>
            <w:r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14:paraId="0CFB46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3370" w:type="dxa"/>
            <w:gridSpan w:val="4"/>
            <w:vAlign w:val="center"/>
          </w:tcPr>
          <w:p w14:paraId="5873798E">
            <w:pPr>
              <w:pStyle w:val="36"/>
              <w:jc w:val="center"/>
            </w:pPr>
            <w:r>
              <w:rPr>
                <w:b/>
              </w:rPr>
              <w:t>ProgramName:</w:t>
            </w:r>
            <w:r>
              <w:rPr>
                <w:color w:val="000000"/>
                <w:spacing w:val="-2"/>
                <w:highlight w:val="yellow"/>
              </w:rPr>
              <w:t>B. Tech</w:t>
            </w:r>
          </w:p>
        </w:tc>
        <w:tc>
          <w:tcPr>
            <w:tcW w:w="3118" w:type="dxa"/>
            <w:gridSpan w:val="3"/>
            <w:vAlign w:val="center"/>
          </w:tcPr>
          <w:p w14:paraId="610B2B8E">
            <w:pPr>
              <w:pStyle w:val="36"/>
              <w:jc w:val="center"/>
              <w:rPr>
                <w:b/>
              </w:rPr>
            </w:pPr>
            <w:r>
              <w:rPr>
                <w:b/>
              </w:rPr>
              <w:t xml:space="preserve">Assignment </w:t>
            </w:r>
            <w:r>
              <w:rPr>
                <w:b/>
                <w:spacing w:val="-2"/>
              </w:rPr>
              <w:t xml:space="preserve">Type: Lab </w:t>
            </w:r>
          </w:p>
        </w:tc>
        <w:tc>
          <w:tcPr>
            <w:tcW w:w="2865" w:type="dxa"/>
            <w:gridSpan w:val="3"/>
            <w:vAlign w:val="center"/>
          </w:tcPr>
          <w:p w14:paraId="0492C0CE">
            <w:pPr>
              <w:pStyle w:val="36"/>
              <w:ind w:left="108"/>
              <w:jc w:val="center"/>
            </w:pPr>
            <w:r>
              <w:rPr>
                <w:b/>
              </w:rPr>
              <w:t>AcademicYear:</w:t>
            </w:r>
            <w:r>
              <w:t>2025-2026</w:t>
            </w:r>
          </w:p>
        </w:tc>
      </w:tr>
      <w:tr w14:paraId="04D377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4" w:hRule="atLeast"/>
        </w:trPr>
        <w:tc>
          <w:tcPr>
            <w:tcW w:w="3370" w:type="dxa"/>
            <w:gridSpan w:val="4"/>
          </w:tcPr>
          <w:p w14:paraId="1ED12CE9">
            <w:pPr>
              <w:pStyle w:val="36"/>
              <w:spacing w:before="71"/>
              <w:rPr>
                <w:b/>
              </w:rPr>
            </w:pPr>
            <w:r>
              <w:rPr>
                <w:b/>
              </w:rPr>
              <w:t>CourseCoordinator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59B4B6BE">
            <w:pPr>
              <w:pStyle w:val="36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14:paraId="13A571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3370" w:type="dxa"/>
            <w:gridSpan w:val="4"/>
          </w:tcPr>
          <w:p w14:paraId="3F9D7473">
            <w:pPr>
              <w:pStyle w:val="36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tbl>
            <w:tblPr>
              <w:tblStyle w:val="12"/>
              <w:tblW w:w="412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120"/>
            </w:tblGrid>
            <w:tr w14:paraId="2629F9F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168923AA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V. Venkataramana (Co-ordinator)</w:t>
                  </w:r>
                </w:p>
              </w:tc>
            </w:tr>
            <w:tr w14:paraId="1AC1004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33673DF7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14:paraId="6B0FC0B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79346B92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Pramoda Patro</w:t>
                  </w:r>
                </w:p>
              </w:tc>
            </w:tr>
            <w:tr w14:paraId="400B9ED8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56601B7E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14:paraId="6EA0F99F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18D997CB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J.Ravichander</w:t>
                  </w:r>
                </w:p>
              </w:tc>
            </w:tr>
            <w:tr w14:paraId="6648C9A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30952F6A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14:paraId="19939F1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116CE4D6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Anirodh Kumar</w:t>
                  </w:r>
                </w:p>
              </w:tc>
            </w:tr>
            <w:tr w14:paraId="65127550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4F4A00ED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14:paraId="6C7B8C3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102B6983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14:paraId="52250AC3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5ABE508D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r. Kundhan Kumar</w:t>
                  </w:r>
                </w:p>
              </w:tc>
            </w:tr>
            <w:tr w14:paraId="05EB64E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721AB700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s. Ch.Rajitha</w:t>
                  </w:r>
                </w:p>
              </w:tc>
            </w:tr>
            <w:tr w14:paraId="67854927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3289B22D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r. M Prakash</w:t>
                  </w:r>
                </w:p>
              </w:tc>
            </w:tr>
            <w:tr w14:paraId="60B76C6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7F545114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Mr. B.Raju</w:t>
                  </w:r>
                </w:p>
              </w:tc>
            </w:tr>
            <w:tr w14:paraId="0834A4F2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77C6298B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14:paraId="6DB5AD71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66A89DAC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14:paraId="3C86861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6DCBBFB5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Intern 3 (Sowmya)</w:t>
                  </w:r>
                </w:p>
              </w:tc>
            </w:tr>
            <w:tr w14:paraId="3F7B7F8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0" w:hRule="atLeast"/>
              </w:trPr>
              <w:tc>
                <w:tcPr>
                  <w:tcW w:w="4120" w:type="dxa"/>
                  <w:tcBorders>
                    <w:top w:val="nil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shd w:val="clear" w:color="000000" w:fill="D6DCE4"/>
                  <w:noWrap/>
                  <w:vAlign w:val="center"/>
                </w:tcPr>
                <w:p w14:paraId="0FD37D52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7FD7C4CA">
            <w:pPr>
              <w:pStyle w:val="36"/>
              <w:rPr>
                <w:rFonts w:ascii="Times New Roman"/>
                <w:lang w:val="en-IN"/>
              </w:rPr>
            </w:pPr>
          </w:p>
        </w:tc>
      </w:tr>
      <w:tr w14:paraId="0682DE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atLeast"/>
        </w:trPr>
        <w:tc>
          <w:tcPr>
            <w:tcW w:w="1668" w:type="dxa"/>
            <w:gridSpan w:val="3"/>
          </w:tcPr>
          <w:p w14:paraId="4CFCEF69">
            <w:pPr>
              <w:pStyle w:val="36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1E796B4F">
            <w:pPr>
              <w:pStyle w:val="36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33167936">
            <w:pPr>
              <w:pStyle w:val="36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0034D959">
            <w:pPr>
              <w:pStyle w:val="36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14:paraId="70B2E4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1668" w:type="dxa"/>
            <w:gridSpan w:val="3"/>
          </w:tcPr>
          <w:p w14:paraId="65AA7CDF">
            <w:pPr>
              <w:pStyle w:val="36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8855EC6">
            <w:pPr>
              <w:pStyle w:val="36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9" w:type="dxa"/>
            <w:gridSpan w:val="2"/>
          </w:tcPr>
          <w:p w14:paraId="0F91AADF">
            <w:pPr>
              <w:pStyle w:val="36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6254F7CA">
            <w:pPr>
              <w:pStyle w:val="36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>
              <w:rPr>
                <w:color w:val="000000"/>
                <w:spacing w:val="-5"/>
              </w:rPr>
              <w:t>4</w:t>
            </w:r>
          </w:p>
        </w:tc>
      </w:tr>
      <w:tr w14:paraId="6C4511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668" w:type="dxa"/>
            <w:gridSpan w:val="3"/>
          </w:tcPr>
          <w:p w14:paraId="1A02BC04">
            <w:pPr>
              <w:pStyle w:val="36"/>
              <w:spacing w:line="268" w:lineRule="exact"/>
              <w:rPr>
                <w:b/>
              </w:rPr>
            </w:pPr>
            <w:r>
              <w:rPr>
                <w:b/>
              </w:rPr>
              <w:t xml:space="preserve">Date and </w:t>
            </w:r>
            <w:r>
              <w:rPr>
                <w:b/>
                <w:spacing w:val="-5"/>
              </w:rPr>
              <w:t>Day</w:t>
            </w:r>
          </w:p>
          <w:p w14:paraId="75F3B519">
            <w:pPr>
              <w:pStyle w:val="36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21778382">
            <w:pPr>
              <w:pStyle w:val="36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2 - Tuesday</w:t>
            </w:r>
          </w:p>
        </w:tc>
        <w:tc>
          <w:tcPr>
            <w:tcW w:w="1589" w:type="dxa"/>
            <w:gridSpan w:val="2"/>
          </w:tcPr>
          <w:p w14:paraId="00FCDCC9">
            <w:pPr>
              <w:pStyle w:val="36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7FAEB43A">
            <w:pPr>
              <w:pStyle w:val="36"/>
              <w:ind w:left="0"/>
              <w:rPr>
                <w:rFonts w:ascii="Times New Roman"/>
              </w:rPr>
            </w:pPr>
          </w:p>
        </w:tc>
      </w:tr>
      <w:tr w14:paraId="5A36A6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668" w:type="dxa"/>
            <w:gridSpan w:val="3"/>
          </w:tcPr>
          <w:p w14:paraId="30BE422F">
            <w:pPr>
              <w:pStyle w:val="36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0DFDCC56">
            <w:pPr>
              <w:pStyle w:val="36"/>
              <w:spacing w:before="133"/>
            </w:pPr>
            <w:r>
              <w:t xml:space="preserve">2 </w:t>
            </w:r>
            <w:r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5C94A8C0">
            <w:pPr>
              <w:pStyle w:val="36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>
              <w:rPr>
                <w:b/>
                <w:spacing w:val="-5"/>
              </w:rPr>
              <w:t>to</w:t>
            </w:r>
          </w:p>
          <w:p w14:paraId="4E1ABFB7">
            <w:pPr>
              <w:pStyle w:val="36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7339B3E2">
            <w:pPr>
              <w:pStyle w:val="36"/>
              <w:ind w:left="0"/>
              <w:rPr>
                <w:rFonts w:ascii="Times New Roman"/>
              </w:rPr>
            </w:pPr>
          </w:p>
          <w:p w14:paraId="07B6CE3B">
            <w:pPr>
              <w:pStyle w:val="36"/>
              <w:ind w:left="0"/>
              <w:rPr>
                <w:rFonts w:ascii="Times New Roman"/>
              </w:rPr>
            </w:pPr>
          </w:p>
          <w:p w14:paraId="0B125AEB">
            <w:pPr>
              <w:pStyle w:val="36"/>
              <w:ind w:left="0"/>
              <w:rPr>
                <w:rFonts w:ascii="Times New Roman"/>
              </w:rPr>
            </w:pPr>
          </w:p>
        </w:tc>
      </w:tr>
      <w:tr w14:paraId="2D7117E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353" w:type="dxa"/>
            <w:gridSpan w:val="10"/>
            <w:tcBorders>
              <w:bottom w:val="single" w:color="000000" w:sz="8" w:space="0"/>
            </w:tcBorders>
          </w:tcPr>
          <w:p w14:paraId="7DA4918F">
            <w:pPr>
              <w:pStyle w:val="36"/>
              <w:spacing w:before="78"/>
            </w:pPr>
            <w:r>
              <w:rPr>
                <w:b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4.2</w:t>
            </w:r>
            <w:r>
              <w:rPr>
                <w:color w:val="000000"/>
                <w:highlight w:val="yellow"/>
              </w:rPr>
              <w:t>(Present assignment number)/</w:t>
            </w:r>
            <w:r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 xml:space="preserve">(Total number of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14:paraId="03F3E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4" w:hRule="atLeast"/>
        </w:trPr>
        <w:tc>
          <w:tcPr>
            <w:tcW w:w="9353" w:type="dxa"/>
            <w:gridSpan w:val="10"/>
            <w:tcBorders>
              <w:bottom w:val="single" w:color="000000" w:sz="8" w:space="0"/>
            </w:tcBorders>
          </w:tcPr>
          <w:p w14:paraId="66AFDE66">
            <w:pPr>
              <w:pStyle w:val="36"/>
              <w:spacing w:before="78"/>
              <w:rPr>
                <w:b/>
              </w:rPr>
            </w:pPr>
          </w:p>
        </w:tc>
      </w:tr>
      <w:tr w14:paraId="377966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7" w:hRule="atLeast"/>
        </w:trPr>
        <w:tc>
          <w:tcPr>
            <w:tcW w:w="142" w:type="dxa"/>
            <w:tcBorders>
              <w:left w:val="nil"/>
              <w:bottom w:val="nil"/>
            </w:tcBorders>
          </w:tcPr>
          <w:p w14:paraId="3DECC2A5">
            <w:pPr>
              <w:pStyle w:val="36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color="000000" w:sz="8" w:space="0"/>
            </w:tcBorders>
          </w:tcPr>
          <w:p w14:paraId="3EF3FDAC">
            <w:pPr>
              <w:pStyle w:val="36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9" w:type="dxa"/>
            <w:gridSpan w:val="6"/>
            <w:tcBorders>
              <w:top w:val="single" w:color="000000" w:sz="8" w:space="0"/>
            </w:tcBorders>
          </w:tcPr>
          <w:p w14:paraId="31577F22">
            <w:pPr>
              <w:pStyle w:val="36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8" w:type="dxa"/>
            <w:tcBorders>
              <w:top w:val="single" w:color="000000" w:sz="8" w:space="0"/>
            </w:tcBorders>
          </w:tcPr>
          <w:p w14:paraId="04B5186B">
            <w:pPr>
              <w:pStyle w:val="36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</w:p>
          <w:p w14:paraId="327664EA">
            <w:pPr>
              <w:pStyle w:val="36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0" w:type="dxa"/>
            <w:tcBorders>
              <w:bottom w:val="nil"/>
              <w:right w:val="nil"/>
            </w:tcBorders>
          </w:tcPr>
          <w:p w14:paraId="030A26A6">
            <w:pPr>
              <w:pStyle w:val="36"/>
              <w:ind w:left="0"/>
              <w:rPr>
                <w:rFonts w:ascii="Times New Roman"/>
              </w:rPr>
            </w:pPr>
          </w:p>
        </w:tc>
      </w:tr>
      <w:tr w14:paraId="0AF4D8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8" w:hRule="atLeast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47557F92">
            <w:pPr>
              <w:pStyle w:val="36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360BE359">
            <w:pPr>
              <w:pStyle w:val="36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7089" w:type="dxa"/>
            <w:gridSpan w:val="6"/>
            <w:vAlign w:val="center"/>
          </w:tcPr>
          <w:p w14:paraId="011DA8F9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9E8118D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ab 4: Advanced Prompt Engineering – Zero-shot, One-shot, and Few-shot Techniques</w:t>
            </w:r>
          </w:p>
          <w:p w14:paraId="06F637CD">
            <w:pPr>
              <w:pStyle w:val="36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EC76FCB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ab Objectives:</w:t>
            </w:r>
          </w:p>
          <w:p w14:paraId="34187AB1">
            <w:pPr>
              <w:pStyle w:val="36"/>
              <w:ind w:left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2A2797C4">
            <w:pPr>
              <w:pStyle w:val="3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explore and apply different levels of prompt examples in AI-assisted code generation.</w:t>
            </w:r>
          </w:p>
          <w:p w14:paraId="4BF60E46">
            <w:pPr>
              <w:pStyle w:val="3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understand how zero-shot, one-shot, and few-shot prompting affect AI output quality.</w:t>
            </w:r>
          </w:p>
          <w:p w14:paraId="398E65A0">
            <w:pPr>
              <w:pStyle w:val="36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evaluate the impact of context richness and example quantity on AI performance.</w:t>
            </w:r>
          </w:p>
          <w:p w14:paraId="26DD8EEE">
            <w:pPr>
              <w:pStyle w:val="36"/>
              <w:numPr>
                <w:ilvl w:val="0"/>
                <w:numId w:val="1"/>
              </w:numPr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build awareness of prompt strategy effectiveness for different problem types.</w:t>
            </w:r>
          </w:p>
          <w:p w14:paraId="1CC11834">
            <w:pPr>
              <w:pStyle w:val="36"/>
              <w:ind w:left="0"/>
              <w:rPr>
                <w:rFonts w:ascii="Times New Roman"/>
                <w:sz w:val="18"/>
              </w:rPr>
            </w:pPr>
          </w:p>
          <w:p w14:paraId="36CA5144">
            <w:pPr>
              <w:pStyle w:val="36"/>
              <w:ind w:left="0"/>
              <w:rPr>
                <w:rFonts w:ascii="Times New Roman"/>
                <w:sz w:val="18"/>
              </w:rPr>
            </w:pPr>
          </w:p>
          <w:p w14:paraId="0A9C7765">
            <w:pPr>
              <w:pStyle w:val="36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Lab Outcomes (LOs):</w:t>
            </w:r>
          </w:p>
          <w:p w14:paraId="2F9D216E">
            <w:pPr>
              <w:pStyle w:val="36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fter completing this lab, students will be able to:</w:t>
            </w:r>
          </w:p>
          <w:p w14:paraId="3A18343B">
            <w:pPr>
              <w:pStyle w:val="36"/>
              <w:rPr>
                <w:rFonts w:ascii="Times New Roman"/>
                <w:sz w:val="18"/>
              </w:rPr>
            </w:pPr>
          </w:p>
          <w:p w14:paraId="4D9888E9">
            <w:pPr>
              <w:pStyle w:val="36"/>
              <w:numPr>
                <w:ilvl w:val="0"/>
                <w:numId w:val="2"/>
              </w:num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se zero-shot prompting to instruct AI with minimal context.</w:t>
            </w:r>
          </w:p>
          <w:p w14:paraId="6FC92570">
            <w:pPr>
              <w:pStyle w:val="36"/>
              <w:numPr>
                <w:ilvl w:val="0"/>
                <w:numId w:val="2"/>
              </w:num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Use one-shot prompting with a single example to guide AI code generation.</w:t>
            </w:r>
          </w:p>
          <w:p w14:paraId="12AE2EE1">
            <w:pPr>
              <w:pStyle w:val="36"/>
              <w:numPr>
                <w:ilvl w:val="0"/>
                <w:numId w:val="2"/>
              </w:num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pply few-shot prompting using multiple examples to improve AI responses.</w:t>
            </w:r>
          </w:p>
          <w:p w14:paraId="3F492483">
            <w:pPr>
              <w:pStyle w:val="36"/>
              <w:numPr>
                <w:ilvl w:val="0"/>
                <w:numId w:val="2"/>
              </w:numPr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Compare AI outputs across the three prompting strategies. </w:t>
            </w:r>
          </w:p>
          <w:p w14:paraId="740A86F6">
            <w:pPr>
              <w:pStyle w:val="36"/>
              <w:rPr>
                <w:rFonts w:ascii="Times New Roman"/>
                <w:sz w:val="18"/>
              </w:rPr>
            </w:pPr>
          </w:p>
          <w:p w14:paraId="52E86F3F">
            <w:pPr>
              <w:pStyle w:val="36"/>
              <w:rPr>
                <w:rFonts w:ascii="Times New Roman"/>
                <w:sz w:val="18"/>
              </w:rPr>
            </w:pPr>
          </w:p>
          <w:p w14:paraId="3A00A2AC">
            <w:pPr>
              <w:pStyle w:val="36"/>
              <w:rPr>
                <w:rFonts w:ascii="Times New Roman"/>
                <w:sz w:val="18"/>
              </w:rPr>
            </w:pPr>
          </w:p>
          <w:p w14:paraId="456D71B5">
            <w:pPr>
              <w:pStyle w:val="36"/>
              <w:rPr>
                <w:rFonts w:ascii="Times New Roman"/>
                <w:sz w:val="18"/>
              </w:rPr>
            </w:pPr>
          </w:p>
          <w:p w14:paraId="12B002B3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1</w:t>
            </w:r>
          </w:p>
          <w:p w14:paraId="05644D9F">
            <w:pPr>
              <w:pStyle w:val="3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Zero-sho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rompt AI with only the instruction — Write a Python function to generate the Fibonacci sequence up to n terms</w:t>
            </w:r>
          </w:p>
          <w:p w14:paraId="74026FE6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1</w:t>
            </w:r>
          </w:p>
          <w:p w14:paraId="1C8BD207">
            <w:pPr>
              <w:pStyle w:val="3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working function without using any sample inputs/outputs.</w:t>
            </w:r>
          </w:p>
          <w:p w14:paraId="09ACB4C0">
            <w:pPr>
              <w:pStyle w:val="36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rite a python function to generate the Fibonacci sequence up to n terms.</w:t>
            </w:r>
          </w:p>
          <w:p w14:paraId="378F3C6D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:</w:t>
            </w:r>
          </w:p>
          <w:p w14:paraId="76035FB1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3B06F8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383280" cy="1181100"/>
                  <wp:effectExtent l="0" t="0" r="0" b="0"/>
                  <wp:docPr id="20248545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8545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18" r="24692" b="4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181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1700F3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and output:</w:t>
            </w:r>
          </w:p>
          <w:p w14:paraId="6675A607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4C6DA7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849880" cy="480060"/>
                  <wp:effectExtent l="0" t="0" r="0" b="0"/>
                  <wp:docPr id="5491282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12828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32" r="36565" b="14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880" cy="480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5199B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DB41897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2</w:t>
            </w:r>
          </w:p>
          <w:p w14:paraId="11202510">
            <w:pPr>
              <w:pStyle w:val="3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ne-shot: Provide one example: Input: 100, Output: 37.78 to help AI generate a function that converts Fahrenheit to Celsius.</w:t>
            </w:r>
          </w:p>
          <w:p w14:paraId="193A7FE0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2</w:t>
            </w:r>
          </w:p>
          <w:p w14:paraId="74487C87">
            <w:pPr>
              <w:pStyle w:val="36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correct conversion function guided by the single example.</w:t>
            </w:r>
          </w:p>
          <w:p w14:paraId="4CCBA35E">
            <w:pPr>
              <w:pStyle w:val="36"/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provide one example to help ai generator a function that converts Fahrenheit.</w:t>
            </w:r>
          </w:p>
          <w:p w14:paraId="2AABDD92">
            <w:pPr>
              <w:pStyle w:val="36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Code and output:</w:t>
            </w:r>
          </w:p>
          <w:p w14:paraId="7F492832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75F127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360420" cy="1729740"/>
                  <wp:effectExtent l="0" t="0" r="0" b="0"/>
                  <wp:docPr id="13026526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526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61" r="25201" b="19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729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DE442D">
            <w:pPr>
              <w:pStyle w:val="36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8EA3303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3</w:t>
            </w:r>
          </w:p>
          <w:p w14:paraId="0BB3CA91">
            <w:pPr>
              <w:pStyle w:val="3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Few-sho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Give 2–3 examples to create a function that extracts the domain name from an email address.</w:t>
            </w:r>
          </w:p>
          <w:p w14:paraId="0B6ED34D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3</w:t>
            </w:r>
          </w:p>
          <w:p w14:paraId="35ACF469">
            <w:pPr>
              <w:pStyle w:val="36"/>
              <w:numPr>
                <w:ilvl w:val="0"/>
                <w:numId w:val="3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urate function that returns only the domain portion of an email (e.g., @gmail.com).</w:t>
            </w:r>
          </w:p>
          <w:p w14:paraId="00E211C1">
            <w:pPr>
              <w:pStyle w:val="36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reate a function that extracts the domain name from an email address.</w:t>
            </w:r>
          </w:p>
          <w:p w14:paraId="7BA0D8F8">
            <w:pPr>
              <w:pStyle w:val="36"/>
              <w:ind w:left="82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:</w:t>
            </w:r>
          </w:p>
          <w:p w14:paraId="54E695C9">
            <w:pPr>
              <w:pStyle w:val="36"/>
              <w:ind w:left="827"/>
              <w:rPr>
                <w:rFonts w:ascii="Times New Roman"/>
                <w:b/>
                <w:sz w:val="28"/>
                <w:szCs w:val="28"/>
              </w:rPr>
            </w:pPr>
          </w:p>
          <w:p w14:paraId="2E934848">
            <w:pPr>
              <w:pStyle w:val="36"/>
              <w:ind w:left="82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drawing>
                <wp:inline distT="0" distB="0" distL="0" distR="0">
                  <wp:extent cx="3322320" cy="1059180"/>
                  <wp:effectExtent l="0" t="0" r="0" b="0"/>
                  <wp:docPr id="167443653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43653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57" r="26050" b="46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059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A86771">
            <w:pPr>
              <w:pStyle w:val="36"/>
              <w:ind w:left="82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Output:</w:t>
            </w:r>
          </w:p>
          <w:p w14:paraId="3CA37563">
            <w:pPr>
              <w:pStyle w:val="36"/>
              <w:ind w:left="827"/>
              <w:rPr>
                <w:rFonts w:ascii="Times New Roman"/>
                <w:b/>
                <w:sz w:val="28"/>
                <w:szCs w:val="28"/>
              </w:rPr>
            </w:pPr>
          </w:p>
          <w:p w14:paraId="64BA8F1A">
            <w:pPr>
              <w:pStyle w:val="36"/>
              <w:ind w:left="82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drawing>
                <wp:inline distT="0" distB="0" distL="0" distR="0">
                  <wp:extent cx="3307080" cy="922020"/>
                  <wp:effectExtent l="0" t="0" r="0" b="0"/>
                  <wp:docPr id="10238539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85397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417" r="26388" b="20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080" cy="922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30536">
            <w:pPr>
              <w:pStyle w:val="36"/>
              <w:ind w:left="827"/>
              <w:rPr>
                <w:rFonts w:ascii="Times New Roman"/>
                <w:b/>
                <w:sz w:val="18"/>
              </w:rPr>
            </w:pPr>
          </w:p>
          <w:p w14:paraId="472925E7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9FECE2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4</w:t>
            </w:r>
          </w:p>
          <w:p w14:paraId="624F4509">
            <w:pPr>
              <w:pStyle w:val="3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are zero-shot vs few-shot prompting for generating a function that checks whether a word is a palindrome, ignoring punctuation and case.</w:t>
            </w:r>
          </w:p>
          <w:p w14:paraId="1618472F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4</w:t>
            </w:r>
          </w:p>
          <w:p w14:paraId="3C6F928B">
            <w:pPr>
              <w:pStyle w:val="36"/>
              <w:numPr>
                <w:ilvl w:val="0"/>
                <w:numId w:val="3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utput comparison + student explanation on how examples helped the model.</w:t>
            </w:r>
          </w:p>
          <w:p w14:paraId="562E3313">
            <w:pPr>
              <w:pStyle w:val="36"/>
              <w:ind w:left="46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compare zero short a function that checks whether a word is a palindrome,ignore punctuation and case.</w:t>
            </w:r>
          </w:p>
          <w:p w14:paraId="6C68DF73">
            <w:pPr>
              <w:pStyle w:val="36"/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and ouput:</w:t>
            </w:r>
          </w:p>
          <w:p w14:paraId="1B73FBB9">
            <w:pPr>
              <w:pStyle w:val="36"/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ero shot:</w:t>
            </w:r>
          </w:p>
          <w:p w14:paraId="4E343303">
            <w:pPr>
              <w:pStyle w:val="36"/>
              <w:ind w:left="4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7CDB35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</w:p>
          <w:p w14:paraId="36FE7667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drawing>
                <wp:inline distT="0" distB="0" distL="0" distR="0">
                  <wp:extent cx="3375660" cy="1562100"/>
                  <wp:effectExtent l="0" t="0" r="0" b="0"/>
                  <wp:docPr id="14435877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358774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1" r="24862" b="26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1562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679992">
            <w:pPr>
              <w:pStyle w:val="36"/>
              <w:ind w:left="467"/>
              <w:rPr>
                <w:rFonts w:ascii="Times New Roman"/>
                <w:b/>
                <w:sz w:val="18"/>
                <w:szCs w:val="18"/>
              </w:rPr>
            </w:pPr>
            <w:r>
              <w:rPr>
                <w:rFonts w:ascii="Times New Roman"/>
                <w:b/>
                <w:sz w:val="18"/>
                <w:szCs w:val="18"/>
              </w:rPr>
              <w:t xml:space="preserve">Prompt:compare few shot a </w:t>
            </w:r>
            <w:r>
              <w:rPr>
                <w:rFonts w:ascii="Times New Roman"/>
                <w:b/>
                <w:sz w:val="24"/>
                <w:szCs w:val="24"/>
              </w:rPr>
              <w:t>function</w:t>
            </w:r>
            <w:r>
              <w:rPr>
                <w:rFonts w:asci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hat checks whether a word is a palindrome, ignoring punctuation and case.</w:t>
            </w:r>
          </w:p>
          <w:p w14:paraId="3C44693D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Code :</w:t>
            </w:r>
          </w:p>
          <w:p w14:paraId="2E14C336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Few short:</w:t>
            </w:r>
          </w:p>
          <w:p w14:paraId="7ED2D92A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</w:p>
          <w:p w14:paraId="45456C86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drawing>
                <wp:inline distT="0" distB="0" distL="0" distR="0">
                  <wp:extent cx="3451860" cy="1013460"/>
                  <wp:effectExtent l="0" t="0" r="0" b="0"/>
                  <wp:docPr id="192795683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95683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77" r="23166" b="44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860" cy="1013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CADB41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t>Output:</w:t>
            </w:r>
          </w:p>
          <w:p w14:paraId="6E983E2D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</w:p>
          <w:p w14:paraId="1826C6F3">
            <w:pPr>
              <w:pStyle w:val="36"/>
              <w:ind w:left="46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/>
                <w:b/>
                <w:sz w:val="28"/>
                <w:szCs w:val="28"/>
              </w:rPr>
              <w:drawing>
                <wp:inline distT="0" distB="0" distL="0" distR="0">
                  <wp:extent cx="3467100" cy="556260"/>
                  <wp:effectExtent l="0" t="0" r="0" b="0"/>
                  <wp:docPr id="38191476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91476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854" r="22827" b="7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556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55A861">
            <w:pPr>
              <w:pStyle w:val="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prasion:</w:t>
            </w:r>
          </w:p>
          <w:p w14:paraId="31E09C87">
            <w:pPr>
              <w:pStyle w:val="36"/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 xml:space="preserve">       Zero-shot:</w:t>
            </w:r>
            <w:r>
              <w:rPr>
                <w:rFonts w:ascii="Times New Roman" w:hAnsi="Times New Roman" w:cs="Times New Roman"/>
                <w:b/>
                <w:lang w:val="en-IN"/>
              </w:rPr>
              <w:t> The model generates a generic solution based only on the       prompt. It may miss edge cases or ignore some requirements.</w:t>
            </w:r>
          </w:p>
          <w:p w14:paraId="7D45EB6B">
            <w:pPr>
              <w:pStyle w:val="36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Few-shot:</w:t>
            </w:r>
            <w:r>
              <w:rPr>
                <w:rFonts w:ascii="Times New Roman" w:hAnsi="Times New Roman" w:cs="Times New Roman"/>
                <w:b/>
                <w:lang w:val="en-IN"/>
              </w:rPr>
              <w:t> By providing examples, the model better understands the requirements (e.g., ignoring punctuation and case) and produces a more accurate, robust function.</w:t>
            </w:r>
          </w:p>
          <w:p w14:paraId="2E857C3C">
            <w:pPr>
              <w:pStyle w:val="36"/>
              <w:ind w:left="360"/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Explanation:</w:t>
            </w:r>
          </w:p>
          <w:p w14:paraId="50D9DA66">
            <w:pPr>
              <w:pStyle w:val="36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tudent Explanation: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br w:type="textWrapping"/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>Examples help the model learn the expected input/output behavior, clarify edge cases, and ensure the function meets all requirements. With few-shot prompting, the model is less likely to overlook details and more likely to produce code that works for real-world cases.</w:t>
            </w:r>
          </w:p>
          <w:p w14:paraId="34294876">
            <w:pPr>
              <w:pStyle w:val="36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IN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ask Description#5</w:t>
            </w:r>
          </w:p>
          <w:p w14:paraId="2ECDABB0">
            <w:pPr>
              <w:pStyle w:val="36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se few-shot prompting with 3 sample inputs to generate a function that determines the maximum of three numbers without using the built-in max() function.</w:t>
            </w:r>
          </w:p>
          <w:p w14:paraId="23404A18">
            <w:pPr>
              <w:pStyle w:val="3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xpected Output#5</w:t>
            </w:r>
          </w:p>
          <w:p w14:paraId="7467354F">
            <w:pPr>
              <w:pStyle w:val="36"/>
              <w:numPr>
                <w:ilvl w:val="0"/>
                <w:numId w:val="3"/>
              </w:numPr>
              <w:rPr>
                <w:rFonts w:ascii="Times New Roman"/>
                <w:b/>
                <w:sz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 function that handles all cases with correct logic based on example patterns.</w:t>
            </w:r>
          </w:p>
          <w:p w14:paraId="6DBA8A0B">
            <w:pPr>
              <w:pStyle w:val="36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mpt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function that determines the maximum of three numbers without using the built-in max() function.</w:t>
            </w:r>
          </w:p>
          <w:p w14:paraId="3675198D">
            <w:pPr>
              <w:pStyle w:val="36"/>
              <w:ind w:left="827"/>
              <w:rPr>
                <w:rFonts w:asci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and output:</w:t>
            </w:r>
          </w:p>
          <w:p w14:paraId="192F635B">
            <w:pPr>
              <w:pStyle w:val="36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D2EB362">
            <w:pPr>
              <w:pStyle w:val="36"/>
              <w:ind w:left="82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drawing>
                <wp:inline distT="0" distB="0" distL="0" distR="0">
                  <wp:extent cx="3390900" cy="1790700"/>
                  <wp:effectExtent l="0" t="0" r="0" b="0"/>
                  <wp:docPr id="61077768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777686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60" r="24523" b="17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790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6207D2">
            <w:pPr>
              <w:pStyle w:val="36"/>
              <w:ind w:left="0"/>
              <w:rPr>
                <w:rFonts w:ascii="Times New Roman"/>
                <w:b/>
                <w:sz w:val="18"/>
              </w:rPr>
            </w:pPr>
          </w:p>
          <w:p w14:paraId="5CD2D5B5">
            <w:pPr>
              <w:pStyle w:val="36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Note: Report should be submitted a word document for all tasks in a single document with prompts, comments &amp; code explanation, and output and if required, screenshots</w:t>
            </w:r>
          </w:p>
          <w:p w14:paraId="1F5D7977">
            <w:pPr>
              <w:pStyle w:val="36"/>
              <w:ind w:left="0"/>
              <w:rPr>
                <w:rFonts w:ascii="Times New Roman"/>
                <w:b/>
                <w:sz w:val="18"/>
              </w:rPr>
            </w:pPr>
          </w:p>
          <w:p w14:paraId="6009959B">
            <w:pPr>
              <w:pStyle w:val="36"/>
              <w:ind w:left="0"/>
              <w:rPr>
                <w:rFonts w:ascii="Times New Roman"/>
                <w:b/>
                <w:sz w:val="18"/>
              </w:rPr>
            </w:pPr>
          </w:p>
          <w:p w14:paraId="6ABD512B">
            <w:pPr>
              <w:pStyle w:val="36"/>
              <w:ind w:left="0"/>
              <w:rPr>
                <w:rFonts w:ascii="Times New Roman"/>
                <w:b/>
                <w:sz w:val="18"/>
              </w:rPr>
            </w:pPr>
            <w:r>
              <w:rPr>
                <w:rFonts w:ascii="Times New Roman"/>
                <w:b/>
                <w:sz w:val="18"/>
              </w:rPr>
              <w:t>Evaluation Criteria:</w:t>
            </w:r>
          </w:p>
          <w:p w14:paraId="7BDFD41B">
            <w:pPr>
              <w:pStyle w:val="36"/>
              <w:ind w:left="0"/>
              <w:rPr>
                <w:rFonts w:ascii="Times New Roman"/>
                <w:b/>
                <w:sz w:val="18"/>
              </w:rPr>
            </w:pPr>
          </w:p>
          <w:tbl>
            <w:tblPr>
              <w:tblStyle w:val="12"/>
              <w:tblW w:w="0" w:type="auto"/>
              <w:tblCellSpacing w:w="1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3795"/>
              <w:gridCol w:w="1282"/>
            </w:tblGrid>
            <w:tr w14:paraId="5BEC8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Header/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54D908D1"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Criteria</w:t>
                  </w:r>
                </w:p>
              </w:tc>
              <w:tc>
                <w:tcPr>
                  <w:tcW w:w="1237" w:type="dxa"/>
                  <w:vAlign w:val="center"/>
                </w:tcPr>
                <w:p w14:paraId="25342141">
                  <w:pPr>
                    <w:widowControl/>
                    <w:autoSpaceDE/>
                    <w:autoSpaceDN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Max Marks</w:t>
                  </w:r>
                </w:p>
              </w:tc>
            </w:tr>
            <w:tr w14:paraId="5763BC2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1B0E3A16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Zero Shot (Task #1)</w:t>
                  </w:r>
                </w:p>
              </w:tc>
              <w:tc>
                <w:tcPr>
                  <w:tcW w:w="1237" w:type="dxa"/>
                  <w:vAlign w:val="center"/>
                </w:tcPr>
                <w:p w14:paraId="0BD722EE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14:paraId="0654DEA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28353C9E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One Shot (Task#2)</w:t>
                  </w:r>
                </w:p>
              </w:tc>
              <w:tc>
                <w:tcPr>
                  <w:tcW w:w="1237" w:type="dxa"/>
                  <w:vAlign w:val="center"/>
                </w:tcPr>
                <w:p w14:paraId="1D635231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14:paraId="763D07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00EE264E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Few Shot (Task#3 &amp; Task #5)</w:t>
                  </w:r>
                </w:p>
              </w:tc>
              <w:tc>
                <w:tcPr>
                  <w:tcW w:w="1237" w:type="dxa"/>
                  <w:vAlign w:val="center"/>
                </w:tcPr>
                <w:p w14:paraId="4B4020F4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1.0</w:t>
                  </w:r>
                </w:p>
              </w:tc>
            </w:tr>
            <w:tr w14:paraId="1A8288A2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1E4F3341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Comparison (Task#4)</w:t>
                  </w:r>
                </w:p>
              </w:tc>
              <w:tc>
                <w:tcPr>
                  <w:tcW w:w="1237" w:type="dxa"/>
                  <w:vAlign w:val="center"/>
                </w:tcPr>
                <w:p w14:paraId="5F6E0354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  <w:t>0.5</w:t>
                  </w:r>
                </w:p>
              </w:tc>
            </w:tr>
            <w:tr w14:paraId="608B4BD3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</w:trPr>
              <w:tc>
                <w:tcPr>
                  <w:tcW w:w="3750" w:type="dxa"/>
                  <w:vAlign w:val="center"/>
                </w:tcPr>
                <w:p w14:paraId="1CC05D89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7" w:type="dxa"/>
                  <w:vAlign w:val="center"/>
                </w:tcPr>
                <w:p w14:paraId="1AD10A78">
                  <w:pPr>
                    <w:widowControl/>
                    <w:autoSpaceDE/>
                    <w:autoSpaceDN/>
                    <w:rPr>
                      <w:rFonts w:ascii="Times New Roman" w:hAnsi="Times New Roman" w:eastAsia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8"/>
                      <w:szCs w:val="18"/>
                    </w:rPr>
                    <w:t>2.5 Marks</w:t>
                  </w:r>
                </w:p>
              </w:tc>
            </w:tr>
          </w:tbl>
          <w:p w14:paraId="5AE8BA43">
            <w:pPr>
              <w:pStyle w:val="36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118" w:type="dxa"/>
            <w:vAlign w:val="center"/>
          </w:tcPr>
          <w:p w14:paraId="2D3E89A9">
            <w:pPr>
              <w:pStyle w:val="36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t>Week2 - Wednesday</w:t>
            </w:r>
          </w:p>
        </w:tc>
        <w:tc>
          <w:tcPr>
            <w:tcW w:w="20" w:type="dxa"/>
            <w:tcBorders>
              <w:top w:val="nil"/>
              <w:bottom w:val="nil"/>
              <w:right w:val="nil"/>
            </w:tcBorders>
          </w:tcPr>
          <w:p w14:paraId="5333F2C2">
            <w:pPr>
              <w:pStyle w:val="36"/>
              <w:ind w:left="0"/>
              <w:rPr>
                <w:rFonts w:ascii="Times New Roman"/>
                <w:sz w:val="18"/>
              </w:rPr>
            </w:pPr>
          </w:p>
        </w:tc>
      </w:tr>
    </w:tbl>
    <w:p w14:paraId="6E24EF37"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896345"/>
    <w:multiLevelType w:val="multilevel"/>
    <w:tmpl w:val="11896345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1">
    <w:nsid w:val="2157313C"/>
    <w:multiLevelType w:val="multilevel"/>
    <w:tmpl w:val="2157313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C977F85"/>
    <w:multiLevelType w:val="multilevel"/>
    <w:tmpl w:val="4C977F8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B404B10"/>
    <w:multiLevelType w:val="multilevel"/>
    <w:tmpl w:val="6B404B10"/>
    <w:lvl w:ilvl="0" w:tentative="0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4">
    <w:nsid w:val="7E334253"/>
    <w:multiLevelType w:val="multilevel"/>
    <w:tmpl w:val="7E33425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C1"/>
    <w:rsid w:val="0004091D"/>
    <w:rsid w:val="00062FBA"/>
    <w:rsid w:val="000A4E13"/>
    <w:rsid w:val="0013392F"/>
    <w:rsid w:val="00140B1E"/>
    <w:rsid w:val="00162C84"/>
    <w:rsid w:val="001813AA"/>
    <w:rsid w:val="00272216"/>
    <w:rsid w:val="0027474E"/>
    <w:rsid w:val="00286D3D"/>
    <w:rsid w:val="00293429"/>
    <w:rsid w:val="002B16AE"/>
    <w:rsid w:val="002B44B4"/>
    <w:rsid w:val="00315E39"/>
    <w:rsid w:val="00345FCB"/>
    <w:rsid w:val="00360A0D"/>
    <w:rsid w:val="003F05EE"/>
    <w:rsid w:val="00453590"/>
    <w:rsid w:val="004E5525"/>
    <w:rsid w:val="00592A60"/>
    <w:rsid w:val="005C17BB"/>
    <w:rsid w:val="005E668E"/>
    <w:rsid w:val="0060499D"/>
    <w:rsid w:val="0061761C"/>
    <w:rsid w:val="006545EB"/>
    <w:rsid w:val="00657B33"/>
    <w:rsid w:val="006E6580"/>
    <w:rsid w:val="007239D1"/>
    <w:rsid w:val="00780878"/>
    <w:rsid w:val="007B09A5"/>
    <w:rsid w:val="007F1558"/>
    <w:rsid w:val="00833705"/>
    <w:rsid w:val="00836AD1"/>
    <w:rsid w:val="008C3089"/>
    <w:rsid w:val="0095381E"/>
    <w:rsid w:val="00983766"/>
    <w:rsid w:val="009919F5"/>
    <w:rsid w:val="009C3DD2"/>
    <w:rsid w:val="009F09F3"/>
    <w:rsid w:val="00A01CE1"/>
    <w:rsid w:val="00A15263"/>
    <w:rsid w:val="00A36BC1"/>
    <w:rsid w:val="00AA7594"/>
    <w:rsid w:val="00B0153C"/>
    <w:rsid w:val="00BF19C9"/>
    <w:rsid w:val="00C06B61"/>
    <w:rsid w:val="00C24CCE"/>
    <w:rsid w:val="00C52DA5"/>
    <w:rsid w:val="00C5587A"/>
    <w:rsid w:val="00C877BE"/>
    <w:rsid w:val="00CC12F6"/>
    <w:rsid w:val="00CC5D2D"/>
    <w:rsid w:val="00CD7124"/>
    <w:rsid w:val="00D554C8"/>
    <w:rsid w:val="00D63025"/>
    <w:rsid w:val="00D645D5"/>
    <w:rsid w:val="00DA3C90"/>
    <w:rsid w:val="00DC581B"/>
    <w:rsid w:val="00E40F55"/>
    <w:rsid w:val="00E70E4F"/>
    <w:rsid w:val="00EA0D18"/>
    <w:rsid w:val="00ED167C"/>
    <w:rsid w:val="00EE31F7"/>
    <w:rsid w:val="00F01A79"/>
    <w:rsid w:val="00F10288"/>
    <w:rsid w:val="45FA19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Calibri" w:cs="Calibri"/>
      <w:kern w:val="0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376092" w:themeColor="accent1" w:themeShade="BF"/>
      <w:sz w:val="28"/>
      <w:szCs w:val="28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376092" w:themeColor="accent1" w:themeShade="BF"/>
    </w:rPr>
  </w:style>
  <w:style w:type="paragraph" w:styleId="7">
    <w:name w:val="heading 6"/>
    <w:basedOn w:val="1"/>
    <w:next w:val="1"/>
    <w:link w:val="23"/>
    <w:semiHidden/>
    <w:unhideWhenUsed/>
    <w:qFormat/>
    <w:uiPriority w:val="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4"/>
    <w:semiHidden/>
    <w:unhideWhenUsed/>
    <w:qFormat/>
    <w:uiPriority w:val="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5"/>
    <w:semiHidden/>
    <w:unhideWhenUsed/>
    <w:qFormat/>
    <w:uiPriority w:val="9"/>
    <w:pPr>
      <w:keepNext/>
      <w:keepLines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7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styleId="14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5">
    <w:name w:val="Strong"/>
    <w:basedOn w:val="11"/>
    <w:qFormat/>
    <w:uiPriority w:val="22"/>
    <w:rPr>
      <w:b/>
      <w:bCs/>
    </w:rPr>
  </w:style>
  <w:style w:type="paragraph" w:styleId="16">
    <w:name w:val="Subtitle"/>
    <w:basedOn w:val="1"/>
    <w:next w:val="1"/>
    <w:link w:val="28"/>
    <w:qFormat/>
    <w:uiPriority w:val="11"/>
    <w:p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7"/>
    <w:qFormat/>
    <w:uiPriority w:val="10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40"/>
      <w:szCs w:val="40"/>
    </w:rPr>
  </w:style>
  <w:style w:type="character" w:customStyle="1" w:styleId="19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character" w:customStyle="1" w:styleId="20">
    <w:name w:val="Heading 3 Char"/>
    <w:basedOn w:val="11"/>
    <w:link w:val="4"/>
    <w:semiHidden/>
    <w:qFormat/>
    <w:uiPriority w:val="9"/>
    <w:rPr>
      <w:rFonts w:eastAsiaTheme="majorEastAsia" w:cstheme="majorBidi"/>
      <w:color w:val="376092" w:themeColor="accent1" w:themeShade="BF"/>
      <w:sz w:val="28"/>
      <w:szCs w:val="28"/>
    </w:rPr>
  </w:style>
  <w:style w:type="character" w:customStyle="1" w:styleId="21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376092" w:themeColor="accent1" w:themeShade="BF"/>
    </w:rPr>
  </w:style>
  <w:style w:type="character" w:customStyle="1" w:styleId="22">
    <w:name w:val="Heading 5 Char"/>
    <w:basedOn w:val="11"/>
    <w:link w:val="6"/>
    <w:semiHidden/>
    <w:qFormat/>
    <w:uiPriority w:val="9"/>
    <w:rPr>
      <w:rFonts w:eastAsiaTheme="majorEastAsia" w:cstheme="majorBidi"/>
      <w:color w:val="376092" w:themeColor="accent1" w:themeShade="BF"/>
    </w:rPr>
  </w:style>
  <w:style w:type="character" w:customStyle="1" w:styleId="23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8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9">
    <w:name w:val="Quote"/>
    <w:basedOn w:val="1"/>
    <w:next w:val="1"/>
    <w:link w:val="3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Quote Char"/>
    <w:basedOn w:val="11"/>
    <w:link w:val="2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Intense Emphasis"/>
    <w:basedOn w:val="11"/>
    <w:qFormat/>
    <w:uiPriority w:val="21"/>
    <w:rPr>
      <w:i/>
      <w:iCs/>
      <w:color w:val="376092" w:themeColor="accent1" w:themeShade="BF"/>
    </w:rPr>
  </w:style>
  <w:style w:type="paragraph" w:styleId="33">
    <w:name w:val="Intense Quote"/>
    <w:basedOn w:val="1"/>
    <w:next w:val="1"/>
    <w:link w:val="34"/>
    <w:qFormat/>
    <w:uiPriority w:val="30"/>
    <w:pPr>
      <w:pBdr>
        <w:top w:val="single" w:color="366091" w:themeColor="accent1" w:themeShade="BF" w:sz="4" w:space="10"/>
        <w:bottom w:val="single" w:color="366091" w:themeColor="accent1" w:themeShade="BF" w:sz="4" w:space="10"/>
      </w:pBdr>
      <w:spacing w:before="360" w:after="360"/>
      <w:ind w:left="864" w:right="864"/>
      <w:jc w:val="center"/>
    </w:pPr>
    <w:rPr>
      <w:i/>
      <w:iCs/>
      <w:color w:val="376092" w:themeColor="accent1" w:themeShade="BF"/>
    </w:rPr>
  </w:style>
  <w:style w:type="character" w:customStyle="1" w:styleId="34">
    <w:name w:val="Intense Quote Char"/>
    <w:basedOn w:val="11"/>
    <w:link w:val="33"/>
    <w:uiPriority w:val="30"/>
    <w:rPr>
      <w:i/>
      <w:iCs/>
      <w:color w:val="376092" w:themeColor="accent1" w:themeShade="BF"/>
    </w:rPr>
  </w:style>
  <w:style w:type="character" w:customStyle="1" w:styleId="35">
    <w:name w:val="Intense Reference"/>
    <w:basedOn w:val="11"/>
    <w:qFormat/>
    <w:uiPriority w:val="32"/>
    <w:rPr>
      <w:b/>
      <w:bCs/>
      <w:smallCaps/>
      <w:color w:val="376092" w:themeColor="accent1" w:themeShade="BF"/>
      <w:spacing w:val="5"/>
    </w:rPr>
  </w:style>
  <w:style w:type="paragraph" w:customStyle="1" w:styleId="36">
    <w:name w:val="Table Paragraph"/>
    <w:basedOn w:val="1"/>
    <w:qFormat/>
    <w:uiPriority w:val="1"/>
    <w:pPr>
      <w:ind w:left="107"/>
    </w:pPr>
  </w:style>
  <w:style w:type="character" w:customStyle="1" w:styleId="37">
    <w:name w:val="Balloon Text Char"/>
    <w:basedOn w:val="11"/>
    <w:link w:val="13"/>
    <w:semiHidden/>
    <w:qFormat/>
    <w:uiPriority w:val="99"/>
    <w:rPr>
      <w:rFonts w:ascii="Tahoma" w:hAnsi="Tahoma" w:eastAsia="Calibri" w:cs="Tahoma"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98F96-E1D8-447A-B12A-21001DE91E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84</Words>
  <Characters>3901</Characters>
  <Lines>32</Lines>
  <Paragraphs>9</Paragraphs>
  <TotalTime>5</TotalTime>
  <ScaleCrop>false</ScaleCrop>
  <LinksUpToDate>false</LinksUpToDate>
  <CharactersWithSpaces>4576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11:21:00Z</dcterms:created>
  <dc:creator>SUDHEER KUMAR KOMURAVELLY</dc:creator>
  <cp:lastModifiedBy>VARSHA</cp:lastModifiedBy>
  <dcterms:modified xsi:type="dcterms:W3CDTF">2025-10-27T10:15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F2406BE3EE6E42E0BB7BCDC880E0EFBA_12</vt:lpwstr>
  </property>
</Properties>
</file>